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AF1C25" w14:textId="1A526106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7EF1912D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4402CF64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 xml:space="preserve">директора Дирекции трудоустройства, развития карьеры и работы с выпускниками </w:t>
      </w:r>
      <w:proofErr w:type="spellStart"/>
      <w:r w:rsidR="00EC20DD" w:rsidRPr="00F23F0A">
        <w:t>Охтовой</w:t>
      </w:r>
      <w:proofErr w:type="spellEnd"/>
      <w:r w:rsidR="00EC20DD" w:rsidRPr="00F23F0A">
        <w:t xml:space="preserve"> Ирины </w:t>
      </w:r>
      <w:proofErr w:type="spellStart"/>
      <w:r w:rsidR="00EC20DD" w:rsidRPr="00F23F0A">
        <w:t>Мухадиновны</w:t>
      </w:r>
      <w:proofErr w:type="spellEnd"/>
      <w:r w:rsidRPr="00F23F0A">
        <w:t xml:space="preserve">, действующего на основании доверенности от </w:t>
      </w:r>
      <w:r w:rsidR="00984A00">
        <w:t>9</w:t>
      </w:r>
      <w:r w:rsidR="00984A00" w:rsidRPr="00F23F0A">
        <w:t xml:space="preserve"> </w:t>
      </w:r>
      <w:r w:rsidR="00984A00">
        <w:t>января</w:t>
      </w:r>
      <w:r w:rsidR="00984A00" w:rsidRPr="00F23F0A">
        <w:t xml:space="preserve"> 202</w:t>
      </w:r>
      <w:r w:rsidR="00984A00">
        <w:t>4</w:t>
      </w:r>
      <w:r w:rsidR="00984A00" w:rsidRPr="00F23F0A">
        <w:t xml:space="preserve"> г. № </w:t>
      </w:r>
      <w:r w:rsidR="00984A00">
        <w:t>388</w:t>
      </w:r>
      <w:r w:rsidR="00984A00" w:rsidRPr="00F23F0A">
        <w:t>/48</w:t>
      </w:r>
      <w:bookmarkStart w:id="0" w:name="_GoBack"/>
      <w:bookmarkEnd w:id="0"/>
      <w:r w:rsidRPr="00F23F0A">
        <w:t>, 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264CF644" w:rsidR="00FB44E7" w:rsidRDefault="00FB44E7" w:rsidP="00EE6041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4A86B048" w:rsidR="00FB44E7" w:rsidRDefault="00FB44E7" w:rsidP="00EE6041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практику (далее – практика) </w:t>
      </w:r>
      <w:r w:rsidR="0016224A">
        <w:rPr>
          <w:color w:val="000000"/>
        </w:rPr>
        <w:t>студента</w:t>
      </w:r>
      <w:r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211641" w:rsidRPr="00B50BA9">
            <w:rPr>
              <w:rStyle w:val="ae"/>
              <w:rFonts w:eastAsiaTheme="minorEastAsia"/>
              <w:sz w:val="22"/>
              <w:szCs w:val="22"/>
            </w:rPr>
            <w:t>Выберите элемент.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>. Срок практики, включая защиту отчетов по практике, – с ____ __________ 20 ___ года по ____ __________ 20 ___ года.</w:t>
      </w:r>
    </w:p>
    <w:p w14:paraId="265CCD30" w14:textId="35EF4C1B" w:rsidR="00FB44E7" w:rsidRPr="00B4398A" w:rsidRDefault="00B4398A" w:rsidP="00EE6041">
      <w:pPr>
        <w:pStyle w:val="aa"/>
        <w:numPr>
          <w:ilvl w:val="1"/>
          <w:numId w:val="8"/>
        </w:numPr>
        <w:shd w:val="clear" w:color="auto" w:fill="FFFFFF"/>
        <w:jc w:val="both"/>
        <w:rPr>
          <w:color w:val="000000"/>
        </w:rPr>
      </w:pPr>
      <w:r>
        <w:t xml:space="preserve">        </w:t>
      </w:r>
      <w:r w:rsidR="00FB44E7">
        <w:t>Руководитель практики от Профильной организации</w:t>
      </w:r>
      <w:r w:rsidR="00FB44E7"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51387A03" w14:textId="68A111BF" w:rsidR="00FB44E7" w:rsidRPr="00B4398A" w:rsidRDefault="00B4398A" w:rsidP="00B4398A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1.4       </w:t>
      </w:r>
      <w:r w:rsidR="00FB44E7"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EE6041">
      <w:pPr>
        <w:pStyle w:val="aa"/>
        <w:numPr>
          <w:ilvl w:val="1"/>
          <w:numId w:val="6"/>
        </w:numPr>
        <w:jc w:val="both"/>
      </w:pPr>
      <w:r w:rsidRPr="00F23F0A">
        <w:t xml:space="preserve"> Финансовый университет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4D171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72A819A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48AE43A4" w:rsidR="00900559" w:rsidRPr="00F23F0A" w:rsidRDefault="00BB2D6A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</w:t>
      </w:r>
      <w:r w:rsidR="00141789">
        <w:t xml:space="preserve">го </w:t>
      </w:r>
      <w:r w:rsidR="00900559" w:rsidRPr="00F23F0A">
        <w:t>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49A64535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7343B60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6230E0FE" w:rsidR="00900559" w:rsidRPr="00F23F0A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3E98C772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EE6041">
      <w:pPr>
        <w:pStyle w:val="aa"/>
        <w:numPr>
          <w:ilvl w:val="1"/>
          <w:numId w:val="2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344CCC73" w14:textId="77777777" w:rsidR="00635E80" w:rsidRDefault="00635E80" w:rsidP="00563325">
            <w:pPr>
              <w:jc w:val="both"/>
            </w:pPr>
          </w:p>
          <w:p w14:paraId="599A509A" w14:textId="566FD663" w:rsidR="00334097" w:rsidRPr="004B7867" w:rsidRDefault="00334097" w:rsidP="00334097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4B7867">
              <w:rPr>
                <w:bCs/>
                <w:shd w:val="clear" w:color="auto" w:fill="FFFFFF"/>
              </w:rPr>
              <w:t xml:space="preserve">ИНН: </w:t>
            </w:r>
            <w:r w:rsidR="00EF56CC" w:rsidRPr="00EF56CC">
              <w:rPr>
                <w:bCs/>
                <w:shd w:val="clear" w:color="auto" w:fill="FFFFFF"/>
              </w:rPr>
              <w:t>7714086422</w:t>
            </w:r>
          </w:p>
          <w:p w14:paraId="06670414" w14:textId="1012FFBC" w:rsidR="00334097" w:rsidRPr="00F23F0A" w:rsidRDefault="00334097" w:rsidP="00334097">
            <w:pPr>
              <w:jc w:val="both"/>
            </w:pPr>
            <w:r w:rsidRPr="004B7867"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6A9B8A7" w14:textId="77777777" w:rsidR="00635E80" w:rsidRDefault="00635E80" w:rsidP="00563325">
            <w:pPr>
              <w:ind w:left="-10"/>
            </w:pPr>
            <w:r w:rsidRPr="00F23F0A">
              <w:t>Адрес</w:t>
            </w:r>
          </w:p>
          <w:p w14:paraId="622B7763" w14:textId="0D0F21D6" w:rsidR="00334097" w:rsidRDefault="00334097" w:rsidP="00563325">
            <w:pPr>
              <w:ind w:left="-10"/>
            </w:pPr>
          </w:p>
          <w:p w14:paraId="1891B8A1" w14:textId="64FDEDD7" w:rsidR="00334097" w:rsidRDefault="00334097" w:rsidP="00563325">
            <w:pPr>
              <w:ind w:left="-10"/>
            </w:pPr>
          </w:p>
          <w:p w14:paraId="7C9A4385" w14:textId="77777777" w:rsidR="00334097" w:rsidRDefault="00334097" w:rsidP="00563325">
            <w:pPr>
              <w:ind w:left="-10"/>
            </w:pPr>
          </w:p>
          <w:p w14:paraId="1C97C29E" w14:textId="77777777" w:rsidR="00334097" w:rsidRPr="007E540B" w:rsidRDefault="00334097" w:rsidP="00334097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0511E478" w14:textId="77777777" w:rsidR="00334097" w:rsidRDefault="00334097" w:rsidP="00334097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7EB0DD6C" w:rsidR="00334097" w:rsidRPr="00F23F0A" w:rsidRDefault="00334097" w:rsidP="00563325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 xml:space="preserve">Начальник отдела координации практической подготовки </w:t>
            </w:r>
            <w:proofErr w:type="spellStart"/>
            <w:r w:rsidRPr="00F23F0A">
              <w:rPr>
                <w:bCs/>
              </w:rPr>
              <w:t>Эльканова</w:t>
            </w:r>
            <w:proofErr w:type="spellEnd"/>
            <w:r w:rsidRPr="00F23F0A">
              <w:rPr>
                <w:bCs/>
              </w:rPr>
              <w:t xml:space="preserve"> Е.А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 xml:space="preserve">_____________________ И.М. </w:t>
            </w:r>
            <w:proofErr w:type="spellStart"/>
            <w:r w:rsidRPr="00F23F0A">
              <w:t>Охтова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89AC" w14:textId="77777777" w:rsidR="00161999" w:rsidRDefault="00161999">
      <w:r>
        <w:separator/>
      </w:r>
    </w:p>
  </w:endnote>
  <w:endnote w:type="continuationSeparator" w:id="0">
    <w:p w14:paraId="74DD1E46" w14:textId="77777777" w:rsidR="00161999" w:rsidRDefault="0016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9837" w14:textId="77777777" w:rsidR="00161999" w:rsidRDefault="00161999">
      <w:r>
        <w:separator/>
      </w:r>
    </w:p>
  </w:footnote>
  <w:footnote w:type="continuationSeparator" w:id="0">
    <w:p w14:paraId="308C87D3" w14:textId="77777777" w:rsidR="00161999" w:rsidRDefault="0016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09F2C7E0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00">
          <w:rPr>
            <w:noProof/>
          </w:rPr>
          <w:t>3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1789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1999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4A00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828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77895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874C2E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E527B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62BEC-A486-42C1-848A-D59FD21A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азонова Татьяна Дмитриевна</cp:lastModifiedBy>
  <cp:revision>16</cp:revision>
  <cp:lastPrinted>2022-11-01T06:14:00Z</cp:lastPrinted>
  <dcterms:created xsi:type="dcterms:W3CDTF">2022-11-24T13:40:00Z</dcterms:created>
  <dcterms:modified xsi:type="dcterms:W3CDTF">2024-0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